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97C0" w14:textId="0C221B00" w:rsidR="00542BDC" w:rsidRPr="00AD5018" w:rsidRDefault="00112259" w:rsidP="00681442">
      <w:pPr>
        <w:spacing w:line="400" w:lineRule="exac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D45E" wp14:editId="3C7C6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10528420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7046" w14:textId="77777777" w:rsidR="00281330" w:rsidRPr="008E7D1B" w:rsidRDefault="00022704" w:rsidP="00844923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D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CCDG/PYAAAABAEAAA8AAAAAAAAAAAAAAAAASAQAAGRycy9kb3ducmV2&#10;LnhtbFBLBQYAAAAABAAEAPMAAABNBQAAAAA=&#10;" stroked="f">
                <v:textbox inset="5.85pt,.7pt,5.85pt,.7pt">
                  <w:txbxContent>
                    <w:p w14:paraId="3A117046" w14:textId="77777777" w:rsidR="00281330" w:rsidRPr="008E7D1B" w:rsidRDefault="00022704" w:rsidP="00844923">
                      <w:pPr>
                        <w:rPr>
                          <w:strike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574F63" w14:textId="57259E09" w:rsidR="00EE0F5F" w:rsidRPr="004D7315" w:rsidRDefault="00BC0640" w:rsidP="00A04E4B">
      <w:pPr>
        <w:spacing w:line="400" w:lineRule="exact"/>
        <w:jc w:val="center"/>
        <w:rPr>
          <w:rFonts w:eastAsia="ＭＳ ゴシック"/>
          <w:b/>
          <w:sz w:val="24"/>
          <w:szCs w:val="24"/>
        </w:rPr>
      </w:pPr>
      <w:r w:rsidRPr="004D7315">
        <w:rPr>
          <w:rFonts w:eastAsia="ＭＳ ゴシック" w:hint="eastAsia"/>
          <w:b/>
          <w:sz w:val="24"/>
          <w:szCs w:val="24"/>
        </w:rPr>
        <w:t>長岡市</w:t>
      </w:r>
      <w:r w:rsidR="00C34447">
        <w:rPr>
          <w:rFonts w:eastAsia="ＭＳ ゴシック" w:hint="eastAsia"/>
          <w:b/>
          <w:sz w:val="24"/>
          <w:szCs w:val="24"/>
        </w:rPr>
        <w:t>販路開拓エキスパート活用促進</w:t>
      </w:r>
      <w:r w:rsidR="00EE0F5F" w:rsidRPr="004D7315">
        <w:rPr>
          <w:rFonts w:eastAsia="ＭＳ ゴシック" w:hint="eastAsia"/>
          <w:b/>
          <w:sz w:val="24"/>
          <w:szCs w:val="24"/>
        </w:rPr>
        <w:t>補助金</w:t>
      </w:r>
      <w:r w:rsidR="00A04E4B">
        <w:rPr>
          <w:rFonts w:eastAsia="ＭＳ ゴシック" w:hint="eastAsia"/>
          <w:b/>
          <w:sz w:val="24"/>
          <w:szCs w:val="24"/>
        </w:rPr>
        <w:t xml:space="preserve">　</w:t>
      </w:r>
      <w:r w:rsidR="00022704" w:rsidRPr="004D7315">
        <w:rPr>
          <w:rFonts w:eastAsia="ＭＳ ゴシック" w:hint="eastAsia"/>
          <w:b/>
          <w:sz w:val="24"/>
          <w:szCs w:val="24"/>
        </w:rPr>
        <w:t>事業計画書</w:t>
      </w:r>
    </w:p>
    <w:p w14:paraId="3D8D899E" w14:textId="77777777" w:rsidR="00474FAC" w:rsidRDefault="00474FAC" w:rsidP="00474FAC">
      <w:pPr>
        <w:rPr>
          <w:rFonts w:ascii="ＭＳ 明朝" w:hAnsi="ＭＳ 明朝"/>
          <w:sz w:val="24"/>
          <w:szCs w:val="24"/>
        </w:rPr>
      </w:pPr>
    </w:p>
    <w:p w14:paraId="319BCC8C" w14:textId="77777777" w:rsidR="00D04267" w:rsidRPr="00AD5018" w:rsidRDefault="005B1C34" w:rsidP="00D0426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5018">
        <w:rPr>
          <w:rFonts w:ascii="ＭＳ ゴシック" w:eastAsia="ＭＳ ゴシック" w:hAnsi="ＭＳ ゴシック" w:hint="eastAsia"/>
          <w:sz w:val="24"/>
          <w:szCs w:val="24"/>
        </w:rPr>
        <w:t>１　補助事業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953"/>
      </w:tblGrid>
      <w:tr w:rsidR="00022704" w14:paraId="4E988B2B" w14:textId="77777777" w:rsidTr="006C7709">
        <w:trPr>
          <w:cantSplit/>
          <w:trHeight w:val="618"/>
        </w:trPr>
        <w:tc>
          <w:tcPr>
            <w:tcW w:w="1947" w:type="dxa"/>
            <w:shd w:val="pct10" w:color="auto" w:fill="FFFFFF"/>
            <w:vAlign w:val="center"/>
          </w:tcPr>
          <w:p w14:paraId="4102F44C" w14:textId="0E6CF005" w:rsidR="000D1D66" w:rsidRPr="0094077F" w:rsidRDefault="00FA399F" w:rsidP="00435513">
            <w:pPr>
              <w:spacing w:beforeLines="50" w:before="180"/>
              <w:jc w:val="center"/>
              <w:rPr>
                <w:rFonts w:ascii="ＭＳ 明朝" w:hAnsi="ＭＳ 明朝"/>
                <w:color w:val="80808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="00022704" w:rsidRPr="0094077F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</w:tcPr>
          <w:p w14:paraId="2962CE7E" w14:textId="04409ECD" w:rsidR="00FA399F" w:rsidRPr="005622E7" w:rsidRDefault="00FA399F" w:rsidP="005622E7">
            <w:pPr>
              <w:spacing w:beforeLines="50" w:before="180"/>
              <w:jc w:val="left"/>
              <w:rPr>
                <w:rFonts w:ascii="ＭＳ 明朝" w:hAnsi="ＭＳ 明朝" w:hint="eastAsia"/>
                <w:color w:val="808080"/>
                <w:sz w:val="24"/>
                <w:szCs w:val="24"/>
              </w:rPr>
            </w:pPr>
          </w:p>
        </w:tc>
      </w:tr>
      <w:tr w:rsidR="00FA399F" w14:paraId="0A3A9D8E" w14:textId="77777777" w:rsidTr="00CC6BAE">
        <w:trPr>
          <w:cantSplit/>
          <w:trHeight w:val="826"/>
        </w:trPr>
        <w:tc>
          <w:tcPr>
            <w:tcW w:w="1947" w:type="dxa"/>
            <w:shd w:val="pct10" w:color="auto" w:fill="FFFFFF"/>
            <w:vAlign w:val="center"/>
          </w:tcPr>
          <w:p w14:paraId="4D1FD0D4" w14:textId="64CA4E06" w:rsidR="00FA399F" w:rsidRPr="00F001C8" w:rsidRDefault="00FA399F" w:rsidP="00FA39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AD5018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40202D9F" w14:textId="77777777" w:rsidR="00FA399F" w:rsidRPr="00E542FE" w:rsidRDefault="00FA399F" w:rsidP="00FA399F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販路開拓を行う製品名（商品名）、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実施する事業内容について具体的に記入。</w:t>
            </w:r>
          </w:p>
          <w:p w14:paraId="2D8306C1" w14:textId="77777777" w:rsidR="00FA399F" w:rsidRPr="00FA399F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A6D35D" w14:textId="77777777" w:rsidR="00FA399F" w:rsidRPr="00AD5018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D9F7AE6" w14:textId="77777777" w:rsidR="00FA399F" w:rsidRPr="00FA399F" w:rsidRDefault="00FA399F" w:rsidP="00FA399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2704" w14:paraId="00D96975" w14:textId="77777777" w:rsidTr="00193A1D">
        <w:trPr>
          <w:cantSplit/>
        </w:trPr>
        <w:tc>
          <w:tcPr>
            <w:tcW w:w="1947" w:type="dxa"/>
            <w:shd w:val="pct10" w:color="auto" w:fill="FFFFFF"/>
            <w:vAlign w:val="center"/>
          </w:tcPr>
          <w:p w14:paraId="05BAF574" w14:textId="4EEE7F71" w:rsidR="009C7D16" w:rsidRPr="00AD5018" w:rsidRDefault="00FA399F" w:rsidP="00BC064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現状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6A2AAD1D" w14:textId="536D5F36" w:rsidR="00FA399F" w:rsidRDefault="00FA399F" w:rsidP="00FC760E">
            <w:pPr>
              <w:rPr>
                <w:rFonts w:ascii="ＭＳ 明朝" w:hAnsi="ＭＳ 明朝"/>
                <w:color w:val="808080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当該製品等の現状</w:t>
            </w:r>
            <w:r w:rsidR="004337AB" w:rsidRPr="00E542FE">
              <w:rPr>
                <w:rFonts w:ascii="ＭＳ 明朝" w:hAnsi="ＭＳ 明朝" w:hint="eastAsia"/>
                <w:color w:val="808080"/>
                <w:szCs w:val="24"/>
              </w:rPr>
              <w:t>について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、</w:t>
            </w:r>
            <w:r w:rsidR="004337AB" w:rsidRPr="00E542FE">
              <w:rPr>
                <w:rFonts w:ascii="ＭＳ 明朝" w:hAnsi="ＭＳ 明朝" w:hint="eastAsia"/>
                <w:color w:val="808080"/>
                <w:szCs w:val="24"/>
              </w:rPr>
              <w:t>具体的に</w:t>
            </w:r>
            <w:r w:rsidR="00F001C8" w:rsidRPr="00E542FE">
              <w:rPr>
                <w:rFonts w:ascii="ＭＳ 明朝" w:hAnsi="ＭＳ 明朝" w:hint="eastAsia"/>
                <w:color w:val="808080"/>
                <w:szCs w:val="24"/>
              </w:rPr>
              <w:t>記入。</w:t>
            </w:r>
          </w:p>
          <w:p w14:paraId="706724B3" w14:textId="6F6DC61B" w:rsidR="000A6158" w:rsidRPr="00E542FE" w:rsidRDefault="00FA399F" w:rsidP="00FC760E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例）競合品の有無、業界シェア、市場の大きさなど</w:t>
            </w:r>
          </w:p>
          <w:p w14:paraId="3FF7E4C2" w14:textId="77777777" w:rsidR="00F001C8" w:rsidRPr="00FA399F" w:rsidRDefault="00F001C8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C0254D9" w14:textId="77777777" w:rsidR="00607D24" w:rsidRPr="00AD5018" w:rsidRDefault="00607D24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07DB018" w14:textId="77777777" w:rsidR="000A6158" w:rsidRPr="00AD5018" w:rsidRDefault="000A6158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1AB5" w14:paraId="24A58795" w14:textId="77777777" w:rsidTr="00653350">
        <w:trPr>
          <w:cantSplit/>
          <w:trHeight w:val="1208"/>
        </w:trPr>
        <w:tc>
          <w:tcPr>
            <w:tcW w:w="1947" w:type="dxa"/>
            <w:vMerge w:val="restart"/>
            <w:shd w:val="pct10" w:color="auto" w:fill="FFFFFF"/>
            <w:vAlign w:val="center"/>
          </w:tcPr>
          <w:p w14:paraId="2FAF4DB9" w14:textId="77777777" w:rsidR="00601AB5" w:rsidRPr="00AD5018" w:rsidRDefault="00601AB5" w:rsidP="004337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9017" w14:textId="60C98067" w:rsidR="00601AB5" w:rsidRPr="00E542FE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当該製品等の売上予測推移（</w:t>
            </w:r>
            <w:r w:rsidR="006219E7">
              <w:rPr>
                <w:rFonts w:ascii="ＭＳ 明朝" w:hAnsi="ＭＳ 明朝" w:hint="eastAsia"/>
                <w:color w:val="808080"/>
                <w:szCs w:val="24"/>
              </w:rPr>
              <w:t>補助事業の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前後</w:t>
            </w:r>
            <w:r w:rsidR="006219E7">
              <w:rPr>
                <w:rFonts w:ascii="ＭＳ 明朝" w:hAnsi="ＭＳ 明朝" w:hint="eastAsia"/>
                <w:color w:val="808080"/>
                <w:szCs w:val="24"/>
              </w:rPr>
              <w:t>３～５</w:t>
            </w:r>
            <w:r>
              <w:rPr>
                <w:rFonts w:ascii="ＭＳ 明朝" w:hAnsi="ＭＳ 明朝" w:hint="eastAsia"/>
                <w:color w:val="808080"/>
                <w:szCs w:val="24"/>
              </w:rPr>
              <w:t>年程度）を具体的に示すこと。</w:t>
            </w:r>
          </w:p>
          <w:p w14:paraId="2D5BF094" w14:textId="75DD631E" w:rsidR="00601AB5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647327E" w14:textId="77777777" w:rsidR="00601AB5" w:rsidRPr="00AD5018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68D44D" w14:textId="77777777" w:rsidR="00601AB5" w:rsidRPr="00AD5018" w:rsidRDefault="00601AB5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1AB5" w14:paraId="3480EDCA" w14:textId="77777777" w:rsidTr="00193A1D">
        <w:trPr>
          <w:cantSplit/>
          <w:trHeight w:val="1207"/>
        </w:trPr>
        <w:tc>
          <w:tcPr>
            <w:tcW w:w="1947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F14E935" w14:textId="77777777" w:rsidR="00601AB5" w:rsidRDefault="00601AB5" w:rsidP="004337A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3826A" w14:textId="64B3CD96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  <w:r>
              <w:rPr>
                <w:rFonts w:ascii="ＭＳ 明朝" w:hAnsi="ＭＳ 明朝" w:hint="eastAsia"/>
                <w:color w:val="808080"/>
                <w:szCs w:val="24"/>
              </w:rPr>
              <w:t>上記の他、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改善が図られる事項や期待される効果を記載してください。</w:t>
            </w:r>
          </w:p>
          <w:p w14:paraId="5A1CE444" w14:textId="77777777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</w:p>
          <w:p w14:paraId="0FB743E5" w14:textId="77777777" w:rsidR="00601AB5" w:rsidRDefault="00601AB5" w:rsidP="00FC760E">
            <w:pPr>
              <w:rPr>
                <w:rFonts w:ascii="ＭＳ 明朝" w:hAnsi="ＭＳ 明朝"/>
                <w:color w:val="808080"/>
                <w:szCs w:val="24"/>
              </w:rPr>
            </w:pPr>
          </w:p>
          <w:p w14:paraId="004364DC" w14:textId="61689EBD" w:rsidR="00601AB5" w:rsidRPr="00E542FE" w:rsidRDefault="00601AB5" w:rsidP="00FC760E">
            <w:pPr>
              <w:rPr>
                <w:rFonts w:ascii="ＭＳ 明朝" w:hAnsi="ＭＳ 明朝" w:hint="eastAsia"/>
                <w:color w:val="808080"/>
                <w:szCs w:val="24"/>
              </w:rPr>
            </w:pPr>
          </w:p>
        </w:tc>
      </w:tr>
      <w:tr w:rsidR="00022704" w14:paraId="7725002D" w14:textId="77777777" w:rsidTr="00193A1D">
        <w:trPr>
          <w:cantSplit/>
          <w:trHeight w:val="520"/>
        </w:trPr>
        <w:tc>
          <w:tcPr>
            <w:tcW w:w="1947" w:type="dxa"/>
            <w:shd w:val="pct10" w:color="auto" w:fill="FFFFFF"/>
            <w:vAlign w:val="center"/>
          </w:tcPr>
          <w:p w14:paraId="7D4F3166" w14:textId="77777777" w:rsidR="00607D24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れまでの</w:t>
            </w:r>
          </w:p>
          <w:p w14:paraId="622700D3" w14:textId="77777777" w:rsidR="00607D24" w:rsidRPr="00AD5018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状況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0D5798B7" w14:textId="784D9654" w:rsidR="00607D24" w:rsidRPr="00E542FE" w:rsidRDefault="004337AB" w:rsidP="00607D24">
            <w:pPr>
              <w:rPr>
                <w:rFonts w:ascii="ＭＳ 明朝" w:hAnsi="ＭＳ 明朝"/>
                <w:color w:val="808080"/>
                <w:szCs w:val="24"/>
              </w:rPr>
            </w:pPr>
            <w:r w:rsidRPr="00E542FE">
              <w:rPr>
                <w:rFonts w:ascii="ＭＳ 明朝" w:hAnsi="ＭＳ 明朝" w:hint="eastAsia"/>
                <w:color w:val="808080"/>
                <w:szCs w:val="24"/>
              </w:rPr>
              <w:t>これまで実施した</w:t>
            </w:r>
            <w:r w:rsidR="00601AB5">
              <w:rPr>
                <w:rFonts w:ascii="ＭＳ 明朝" w:hAnsi="ＭＳ 明朝" w:hint="eastAsia"/>
                <w:color w:val="808080"/>
                <w:szCs w:val="24"/>
              </w:rPr>
              <w:t>販路拡大の</w:t>
            </w:r>
            <w:r w:rsidR="00022704" w:rsidRPr="00E542FE">
              <w:rPr>
                <w:rFonts w:ascii="ＭＳ 明朝" w:hAnsi="ＭＳ 明朝" w:hint="eastAsia"/>
                <w:color w:val="808080"/>
                <w:szCs w:val="24"/>
              </w:rPr>
              <w:t>取組があれば記載してください。</w:t>
            </w:r>
          </w:p>
          <w:p w14:paraId="748A53D5" w14:textId="77777777" w:rsidR="00607D24" w:rsidRPr="00BC0640" w:rsidRDefault="00607D24" w:rsidP="00607D2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9BF0AC9" w14:textId="77777777" w:rsidR="00607D24" w:rsidRPr="00AD5018" w:rsidRDefault="00607D24" w:rsidP="00607D2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10DBD54" w14:textId="77777777" w:rsidR="00607D24" w:rsidRPr="00AD5018" w:rsidRDefault="00607D24" w:rsidP="00607D2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2704" w14:paraId="4DCE5069" w14:textId="77777777" w:rsidTr="00193A1D">
        <w:trPr>
          <w:cantSplit/>
          <w:trHeight w:val="520"/>
        </w:trPr>
        <w:tc>
          <w:tcPr>
            <w:tcW w:w="1947" w:type="dxa"/>
            <w:shd w:val="pct10" w:color="auto" w:fill="FFFFFF"/>
            <w:vAlign w:val="center"/>
          </w:tcPr>
          <w:p w14:paraId="6184B52F" w14:textId="77777777" w:rsidR="00607D24" w:rsidRPr="00AD5018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3B27A936" w14:textId="77777777" w:rsidR="00607D24" w:rsidRPr="00E542FE" w:rsidRDefault="004337AB" w:rsidP="00607D24">
            <w:pPr>
              <w:rPr>
                <w:rFonts w:ascii="ＭＳ 明朝" w:hAnsi="ＭＳ 明朝"/>
                <w:color w:val="808080"/>
                <w:szCs w:val="21"/>
              </w:rPr>
            </w:pPr>
            <w:r w:rsidRPr="00E542FE">
              <w:rPr>
                <w:rFonts w:ascii="ＭＳ 明朝" w:hAnsi="ＭＳ 明朝" w:hint="eastAsia"/>
                <w:color w:val="808080"/>
                <w:szCs w:val="21"/>
              </w:rPr>
              <w:t>本事業実施後の展開について</w:t>
            </w:r>
            <w:r w:rsidR="00022704" w:rsidRPr="00E542FE">
              <w:rPr>
                <w:rFonts w:ascii="ＭＳ 明朝" w:hAnsi="ＭＳ 明朝" w:hint="eastAsia"/>
                <w:color w:val="808080"/>
                <w:szCs w:val="21"/>
              </w:rPr>
              <w:t>記載してください。</w:t>
            </w:r>
          </w:p>
          <w:p w14:paraId="7B934DFC" w14:textId="77777777" w:rsidR="00607D24" w:rsidRPr="00BC0640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5D23C6CA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408E122B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  <w:p w14:paraId="255BCCD8" w14:textId="77777777" w:rsidR="00607D24" w:rsidRPr="00AD5018" w:rsidRDefault="00607D24" w:rsidP="00607D2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119124" w14:textId="77777777" w:rsidR="00410147" w:rsidRDefault="00410147" w:rsidP="00F672D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7F3475" w14:textId="62C7CC8D" w:rsidR="00F672D4" w:rsidRPr="00F672D4" w:rsidRDefault="00B807DA" w:rsidP="00F672D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F7F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2704">
        <w:rPr>
          <w:rFonts w:ascii="ＭＳ ゴシック" w:eastAsia="ＭＳ ゴシック" w:hAnsi="ＭＳ ゴシック" w:hint="eastAsia"/>
          <w:sz w:val="24"/>
          <w:szCs w:val="24"/>
        </w:rPr>
        <w:t>事業実施</w:t>
      </w:r>
      <w:r w:rsidR="000A6158" w:rsidRPr="00AD5018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2704" w14:paraId="504784A3" w14:textId="77777777" w:rsidTr="00856043">
        <w:trPr>
          <w:jc w:val="center"/>
        </w:trPr>
        <w:tc>
          <w:tcPr>
            <w:tcW w:w="2696" w:type="dxa"/>
            <w:vMerge w:val="restart"/>
            <w:shd w:val="clear" w:color="auto" w:fill="E7E6E6"/>
            <w:vAlign w:val="center"/>
          </w:tcPr>
          <w:p w14:paraId="540C41C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内容</w:t>
            </w:r>
          </w:p>
        </w:tc>
        <w:tc>
          <w:tcPr>
            <w:tcW w:w="6759" w:type="dxa"/>
            <w:gridSpan w:val="12"/>
            <w:shd w:val="clear" w:color="auto" w:fill="E7E6E6"/>
            <w:vAlign w:val="center"/>
          </w:tcPr>
          <w:p w14:paraId="7544178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時期（月）</w:t>
            </w:r>
          </w:p>
        </w:tc>
      </w:tr>
      <w:tr w:rsidR="00022704" w14:paraId="12E98E67" w14:textId="77777777" w:rsidTr="006F5962">
        <w:trPr>
          <w:jc w:val="center"/>
        </w:trPr>
        <w:tc>
          <w:tcPr>
            <w:tcW w:w="2696" w:type="dxa"/>
            <w:vMerge/>
            <w:shd w:val="clear" w:color="auto" w:fill="E7E6E6"/>
            <w:vAlign w:val="center"/>
          </w:tcPr>
          <w:p w14:paraId="62B83EF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shd w:val="clear" w:color="auto" w:fill="E7E6E6"/>
            <w:vAlign w:val="center"/>
          </w:tcPr>
          <w:p w14:paraId="5153D308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17D3C32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31F39D6B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9EAE650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3928019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64934A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17577A1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  <w:r w:rsidRPr="00F672D4">
              <w:rPr>
                <w:color w:val="000000"/>
                <w:szCs w:val="21"/>
              </w:rPr>
              <w:t>0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227B459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E296D1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64C321A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742AE263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2C3BF31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022704" w14:paraId="72C495D1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B989021" w14:textId="77A1E9C1" w:rsidR="00F672D4" w:rsidRPr="00EA64C8" w:rsidRDefault="00F672D4" w:rsidP="00601AB5">
            <w:pPr>
              <w:spacing w:line="480" w:lineRule="exact"/>
              <w:ind w:right="2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DE1E9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48C0E8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1D384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4FE3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A736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B13D0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3C5A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2DFF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65B5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FB38A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B937E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2A5EF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675ED3ED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58103E0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EA62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A0BA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DD085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569C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749D0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7809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CD40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F131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B5D0C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D887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87D9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7E81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456E530F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E333E76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FFB1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FE94F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265AA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FD80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EB8CB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C4051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3DF7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A0436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68D3A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A4B69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CEA57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6C346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022704" w14:paraId="041BEF42" w14:textId="77777777" w:rsidTr="006F5962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110DAA1C" w14:textId="77777777" w:rsidR="00F672D4" w:rsidRPr="00EA64C8" w:rsidRDefault="00F672D4" w:rsidP="00601AB5">
            <w:pPr>
              <w:spacing w:line="480" w:lineRule="exact"/>
              <w:ind w:right="22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43B24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B8A9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178AE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9FAEA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FB6DC5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EEE24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2B12B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3B383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A69D9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0BB20D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A7F42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B0B4FC" w14:textId="77777777" w:rsidR="00F672D4" w:rsidRPr="00EA64C8" w:rsidRDefault="00F672D4" w:rsidP="00601AB5">
            <w:pPr>
              <w:spacing w:line="480" w:lineRule="exact"/>
              <w:ind w:right="22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</w:tbl>
    <w:p w14:paraId="07BA7104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2B4E8D7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1106DA7F" w14:textId="77777777" w:rsidR="00B807DA" w:rsidRDefault="00B807DA" w:rsidP="00B03673">
      <w:pPr>
        <w:ind w:right="22"/>
        <w:jc w:val="left"/>
        <w:rPr>
          <w:rFonts w:ascii="ＭＳ ゴシック" w:eastAsia="ＭＳ ゴシック" w:hAnsi="ＭＳ ゴシック"/>
          <w:color w:val="000000"/>
          <w:sz w:val="24"/>
          <w:szCs w:val="21"/>
        </w:rPr>
      </w:pPr>
    </w:p>
    <w:p w14:paraId="26C7BC05" w14:textId="22D720EC" w:rsidR="00B03673" w:rsidRPr="00B03673" w:rsidRDefault="00F0756A" w:rsidP="00B03673">
      <w:pPr>
        <w:ind w:right="22"/>
        <w:jc w:val="left"/>
        <w:rPr>
          <w:rFonts w:ascii="ＭＳ ゴシック" w:eastAsia="ＭＳ ゴシック" w:hAnsi="ＭＳ ゴシック"/>
          <w:strike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1"/>
        </w:rPr>
        <w:lastRenderedPageBreak/>
        <w:t>３</w:t>
      </w:r>
      <w:r w:rsidR="00022704" w:rsidRPr="00B94FA6">
        <w:rPr>
          <w:rFonts w:ascii="ＭＳ ゴシック" w:eastAsia="ＭＳ ゴシック" w:hAnsi="ＭＳ ゴシック" w:hint="eastAsia"/>
          <w:color w:val="000000"/>
          <w:sz w:val="24"/>
          <w:szCs w:val="21"/>
        </w:rPr>
        <w:t xml:space="preserve">　補助金算出基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544"/>
      </w:tblGrid>
      <w:tr w:rsidR="00022704" w14:paraId="666D6609" w14:textId="77777777" w:rsidTr="00B03673">
        <w:trPr>
          <w:trHeight w:val="645"/>
        </w:trPr>
        <w:tc>
          <w:tcPr>
            <w:tcW w:w="2694" w:type="dxa"/>
            <w:shd w:val="clear" w:color="auto" w:fill="F2F2F2"/>
            <w:vAlign w:val="center"/>
          </w:tcPr>
          <w:p w14:paraId="5784DF10" w14:textId="77777777" w:rsidR="00B03673" w:rsidRPr="00B03673" w:rsidRDefault="00022704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補助対象経費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F6E3B16" w14:textId="77777777" w:rsidR="00B03673" w:rsidRPr="00B03673" w:rsidRDefault="00022704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金額</w:t>
            </w:r>
            <w:r w:rsidRPr="00B03673">
              <w:rPr>
                <w:rFonts w:hint="eastAsia"/>
                <w:b/>
                <w:color w:val="000000"/>
                <w:szCs w:val="21"/>
                <w:u w:val="single"/>
              </w:rPr>
              <w:t>（税抜）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2DD7F66" w14:textId="77777777" w:rsidR="00B03673" w:rsidRPr="00B03673" w:rsidRDefault="00022704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備　　考</w:t>
            </w:r>
          </w:p>
        </w:tc>
      </w:tr>
      <w:tr w:rsidR="00022704" w14:paraId="79526AF3" w14:textId="77777777" w:rsidTr="00B03673">
        <w:trPr>
          <w:trHeight w:val="751"/>
        </w:trPr>
        <w:tc>
          <w:tcPr>
            <w:tcW w:w="2694" w:type="dxa"/>
            <w:vAlign w:val="center"/>
          </w:tcPr>
          <w:p w14:paraId="0DF05C63" w14:textId="77777777" w:rsidR="00B03673" w:rsidRPr="00B03673" w:rsidRDefault="00022704" w:rsidP="00B03673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謝金</w:t>
            </w:r>
          </w:p>
        </w:tc>
        <w:tc>
          <w:tcPr>
            <w:tcW w:w="3118" w:type="dxa"/>
            <w:vAlign w:val="center"/>
          </w:tcPr>
          <w:p w14:paraId="5914F1C5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138BE810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554D729B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69DDF4DF" w14:textId="3EE08AA4" w:rsidR="00B03673" w:rsidRPr="00B03673" w:rsidRDefault="000A1FC4" w:rsidP="00B03673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旅費</w:t>
            </w:r>
          </w:p>
        </w:tc>
        <w:tc>
          <w:tcPr>
            <w:tcW w:w="3118" w:type="dxa"/>
            <w:vAlign w:val="center"/>
          </w:tcPr>
          <w:p w14:paraId="0307EDF3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62403C12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A1FC4" w14:paraId="3C131E4A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17327CA7" w14:textId="47459691" w:rsidR="000A1FC4" w:rsidRPr="00B03673" w:rsidRDefault="000A1FC4" w:rsidP="000A1FC4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費用弁償</w:t>
            </w:r>
          </w:p>
        </w:tc>
        <w:tc>
          <w:tcPr>
            <w:tcW w:w="3118" w:type="dxa"/>
            <w:vAlign w:val="center"/>
          </w:tcPr>
          <w:p w14:paraId="06E4CC11" w14:textId="77777777" w:rsidR="000A1FC4" w:rsidRPr="00B03673" w:rsidRDefault="000A1FC4" w:rsidP="000A1FC4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127560E6" w14:textId="77777777" w:rsidR="000A1FC4" w:rsidRPr="00B03673" w:rsidRDefault="000A1FC4" w:rsidP="000A1FC4">
            <w:pPr>
              <w:ind w:right="-6"/>
              <w:rPr>
                <w:color w:val="000000"/>
                <w:szCs w:val="21"/>
              </w:rPr>
            </w:pPr>
          </w:p>
        </w:tc>
      </w:tr>
      <w:tr w:rsidR="000A1FC4" w14:paraId="21C8BE10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447DC257" w14:textId="55E13C74" w:rsidR="000A1FC4" w:rsidRPr="00B03673" w:rsidRDefault="000A1FC4" w:rsidP="000A1FC4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託・外注費</w:t>
            </w:r>
          </w:p>
        </w:tc>
        <w:tc>
          <w:tcPr>
            <w:tcW w:w="3118" w:type="dxa"/>
            <w:vAlign w:val="center"/>
          </w:tcPr>
          <w:p w14:paraId="27956C0F" w14:textId="77777777" w:rsidR="000A1FC4" w:rsidRPr="00B03673" w:rsidRDefault="000A1FC4" w:rsidP="000A1FC4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2A5F36DE" w14:textId="77777777" w:rsidR="000A1FC4" w:rsidRPr="00B03673" w:rsidRDefault="000A1FC4" w:rsidP="000A1FC4">
            <w:pPr>
              <w:ind w:right="-6"/>
              <w:rPr>
                <w:color w:val="000000"/>
                <w:szCs w:val="21"/>
              </w:rPr>
            </w:pPr>
          </w:p>
        </w:tc>
      </w:tr>
      <w:tr w:rsidR="000A1FC4" w14:paraId="0A5E2680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2D30365E" w14:textId="709A913F" w:rsidR="000A1FC4" w:rsidRPr="00B03673" w:rsidRDefault="000A1FC4" w:rsidP="000A1FC4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展料</w:t>
            </w:r>
          </w:p>
        </w:tc>
        <w:tc>
          <w:tcPr>
            <w:tcW w:w="3118" w:type="dxa"/>
            <w:vAlign w:val="center"/>
          </w:tcPr>
          <w:p w14:paraId="2DA283B9" w14:textId="77777777" w:rsidR="000A1FC4" w:rsidRPr="00B03673" w:rsidRDefault="000A1FC4" w:rsidP="000A1FC4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4EA4264D" w14:textId="77777777" w:rsidR="000A1FC4" w:rsidRPr="00B03673" w:rsidRDefault="000A1FC4" w:rsidP="000A1FC4">
            <w:pPr>
              <w:ind w:right="-6"/>
              <w:rPr>
                <w:color w:val="000000"/>
                <w:szCs w:val="21"/>
              </w:rPr>
            </w:pPr>
          </w:p>
        </w:tc>
      </w:tr>
      <w:tr w:rsidR="000A1FC4" w14:paraId="3666A0CB" w14:textId="77777777" w:rsidTr="00B03673">
        <w:trPr>
          <w:trHeight w:val="78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8F7BDC3" w14:textId="7821DB3E" w:rsidR="000A1FC4" w:rsidRPr="00B03673" w:rsidRDefault="000A1FC4" w:rsidP="000A1FC4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装飾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37C3B3" w14:textId="77777777" w:rsidR="000A1FC4" w:rsidRPr="00B03673" w:rsidRDefault="000A1FC4" w:rsidP="000A1FC4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5B660B" w14:textId="77777777" w:rsidR="000A1FC4" w:rsidRPr="00B03673" w:rsidRDefault="000A1FC4" w:rsidP="000A1FC4">
            <w:pPr>
              <w:ind w:right="-6"/>
              <w:rPr>
                <w:color w:val="000000"/>
                <w:szCs w:val="21"/>
              </w:rPr>
            </w:pPr>
          </w:p>
        </w:tc>
      </w:tr>
      <w:tr w:rsidR="000A1FC4" w14:paraId="0FD40CC5" w14:textId="77777777" w:rsidTr="00B03673">
        <w:trPr>
          <w:trHeight w:val="78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A335BB2" w14:textId="45E4D96D" w:rsidR="000A1FC4" w:rsidRPr="00B03673" w:rsidRDefault="000A1FC4" w:rsidP="000A1FC4">
            <w:pPr>
              <w:ind w:right="-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輸送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F518E3C" w14:textId="77777777" w:rsidR="000A1FC4" w:rsidRPr="00B03673" w:rsidRDefault="000A1FC4" w:rsidP="000A1FC4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CA7415" w14:textId="77777777" w:rsidR="000A1FC4" w:rsidRPr="00B03673" w:rsidRDefault="000A1FC4" w:rsidP="000A1FC4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796BA2DC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B73" w14:textId="2EF6B659" w:rsidR="00B03673" w:rsidRPr="00B03673" w:rsidRDefault="00B03673" w:rsidP="00B03673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939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F81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556CC031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73" w14:textId="49BE37B1" w:rsidR="00B03673" w:rsidRPr="00B03673" w:rsidRDefault="00B03673" w:rsidP="00B03673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03C" w14:textId="77777777" w:rsidR="00B03673" w:rsidRPr="00B03673" w:rsidRDefault="00E21125" w:rsidP="00B03673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26C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54A54539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22A" w14:textId="216B6675" w:rsidR="00B03673" w:rsidRPr="00B03673" w:rsidRDefault="00B03673" w:rsidP="00B03673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159" w14:textId="77777777" w:rsidR="00B03673" w:rsidRPr="00B03673" w:rsidRDefault="00E21125" w:rsidP="00B03673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FE0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2CBC5652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752B" w14:textId="30465239" w:rsidR="00B03673" w:rsidRPr="00B03673" w:rsidRDefault="00B03673" w:rsidP="00B03673">
            <w:pPr>
              <w:ind w:right="-6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4EE2E" w14:textId="77777777" w:rsidR="00B03673" w:rsidRPr="00B03673" w:rsidRDefault="00E21125" w:rsidP="00B03673">
            <w:pPr>
              <w:ind w:right="-6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22258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  <w:tr w:rsidR="00022704" w14:paraId="1292A547" w14:textId="77777777" w:rsidTr="00B03673">
        <w:trPr>
          <w:trHeight w:val="714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0486526" w14:textId="77777777" w:rsidR="00B03673" w:rsidRPr="00B03673" w:rsidRDefault="00022704" w:rsidP="00B03673">
            <w:pPr>
              <w:ind w:right="-6"/>
              <w:jc w:val="center"/>
              <w:rPr>
                <w:b/>
                <w:color w:val="000000"/>
                <w:szCs w:val="21"/>
              </w:rPr>
            </w:pPr>
            <w:r w:rsidRPr="00B03673">
              <w:rPr>
                <w:rFonts w:hint="eastAsia"/>
                <w:b/>
                <w:color w:val="000000"/>
                <w:szCs w:val="21"/>
              </w:rPr>
              <w:t>（</w:t>
            </w:r>
            <w:r w:rsidRPr="00B03673">
              <w:rPr>
                <w:rFonts w:hint="eastAsia"/>
                <w:b/>
                <w:color w:val="000000"/>
                <w:szCs w:val="21"/>
              </w:rPr>
              <w:t>A</w:t>
            </w:r>
            <w:r w:rsidRPr="00B03673">
              <w:rPr>
                <w:rFonts w:hint="eastAsia"/>
                <w:b/>
                <w:color w:val="000000"/>
                <w:szCs w:val="21"/>
              </w:rPr>
              <w:t>）合　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45D4916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09C98226" w14:textId="77777777" w:rsidR="00B03673" w:rsidRPr="00B03673" w:rsidRDefault="00B03673" w:rsidP="00B03673">
            <w:pPr>
              <w:ind w:right="-6"/>
              <w:rPr>
                <w:color w:val="000000"/>
                <w:szCs w:val="21"/>
              </w:rPr>
            </w:pPr>
          </w:p>
        </w:tc>
      </w:tr>
    </w:tbl>
    <w:p w14:paraId="1EDB547C" w14:textId="77777777" w:rsidR="00B03673" w:rsidRPr="00B03673" w:rsidRDefault="00022704" w:rsidP="00272646">
      <w:pPr>
        <w:ind w:right="-6" w:firstLineChars="100" w:firstLine="210"/>
        <w:rPr>
          <w:color w:val="000000"/>
          <w:szCs w:val="21"/>
        </w:rPr>
      </w:pPr>
      <w:r w:rsidRPr="00B03673">
        <w:rPr>
          <w:rFonts w:hint="eastAsia"/>
          <w:color w:val="000000"/>
          <w:szCs w:val="21"/>
        </w:rPr>
        <w:t>※補助対象となる経費のみを計上してください</w:t>
      </w:r>
    </w:p>
    <w:p w14:paraId="5F44DBA8" w14:textId="0A82780F" w:rsidR="00272646" w:rsidRDefault="00022704" w:rsidP="00272646">
      <w:pPr>
        <w:ind w:right="-6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消</w:t>
      </w:r>
      <w:r w:rsidR="00B03673" w:rsidRPr="00B03673">
        <w:rPr>
          <w:rFonts w:hint="eastAsia"/>
          <w:color w:val="000000"/>
          <w:szCs w:val="21"/>
        </w:rPr>
        <w:t>費税及び地方消費</w:t>
      </w:r>
      <w:r>
        <w:rPr>
          <w:rFonts w:hint="eastAsia"/>
          <w:color w:val="000000"/>
          <w:szCs w:val="21"/>
        </w:rPr>
        <w:t>税、銀行等への口座振込手数料は対象</w:t>
      </w:r>
      <w:r w:rsidR="002F64A3">
        <w:rPr>
          <w:rFonts w:hint="eastAsia"/>
          <w:color w:val="000000"/>
          <w:szCs w:val="21"/>
        </w:rPr>
        <w:t>外</w:t>
      </w:r>
    </w:p>
    <w:p w14:paraId="30C0F1B7" w14:textId="029C77B8" w:rsidR="002F64A3" w:rsidRPr="00272646" w:rsidRDefault="002F64A3" w:rsidP="00272646">
      <w:pPr>
        <w:ind w:right="-6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>備品購入費及び</w:t>
      </w:r>
      <w:r w:rsidRPr="008C6441">
        <w:rPr>
          <w:rFonts w:ascii="ＭＳ 明朝" w:hAnsi="ＭＳ 明朝" w:hint="eastAsia"/>
          <w:color w:val="000000"/>
          <w:szCs w:val="21"/>
          <w:u w:val="single"/>
        </w:rPr>
        <w:t>自らが輸送する際に係る経費（ガソリン代、高速道路料金、駐車場代等）</w:t>
      </w:r>
      <w:r>
        <w:rPr>
          <w:rFonts w:ascii="ＭＳ 明朝" w:hAnsi="ＭＳ 明朝" w:hint="eastAsia"/>
          <w:color w:val="000000"/>
          <w:szCs w:val="21"/>
        </w:rPr>
        <w:t>は対象外</w:t>
      </w:r>
    </w:p>
    <w:p w14:paraId="6FABA83A" w14:textId="77777777" w:rsidR="00B03673" w:rsidRPr="00BE2A4C" w:rsidRDefault="00B03673" w:rsidP="00B03673">
      <w:pPr>
        <w:ind w:right="-6"/>
        <w:rPr>
          <w:color w:val="000000"/>
          <w:sz w:val="24"/>
          <w:szCs w:val="24"/>
        </w:rPr>
      </w:pPr>
    </w:p>
    <w:p w14:paraId="27619E00" w14:textId="64437896" w:rsidR="00B03673" w:rsidRPr="00B03673" w:rsidRDefault="00022704" w:rsidP="00B03673">
      <w:pPr>
        <w:ind w:right="-6" w:firstLineChars="500" w:firstLine="1054"/>
        <w:rPr>
          <w:color w:val="000000"/>
          <w:szCs w:val="21"/>
        </w:rPr>
      </w:pPr>
      <w:r w:rsidRPr="00B03673">
        <w:rPr>
          <w:rFonts w:hint="eastAsia"/>
          <w:b/>
          <w:color w:val="000000"/>
          <w:szCs w:val="21"/>
        </w:rPr>
        <w:t>（</w:t>
      </w:r>
      <w:r w:rsidRPr="00B03673">
        <w:rPr>
          <w:rFonts w:hint="eastAsia"/>
          <w:b/>
          <w:color w:val="000000"/>
          <w:szCs w:val="21"/>
        </w:rPr>
        <w:t>A</w:t>
      </w:r>
      <w:r w:rsidRPr="00B03673">
        <w:rPr>
          <w:rFonts w:hint="eastAsia"/>
          <w:b/>
          <w:color w:val="000000"/>
          <w:szCs w:val="21"/>
        </w:rPr>
        <w:t>）</w:t>
      </w:r>
      <w:r w:rsidRPr="00B03673">
        <w:rPr>
          <w:rFonts w:hint="eastAsia"/>
          <w:color w:val="000000"/>
          <w:szCs w:val="21"/>
        </w:rPr>
        <w:t xml:space="preserve">　　　　　　　　　　</w:t>
      </w:r>
      <w:r w:rsidR="00E21125">
        <w:rPr>
          <w:rFonts w:hint="eastAsia"/>
          <w:color w:val="000000"/>
          <w:szCs w:val="21"/>
        </w:rPr>
        <w:t xml:space="preserve">　　</w:t>
      </w:r>
      <w:r w:rsidRPr="00B03673">
        <w:rPr>
          <w:rFonts w:hint="eastAsia"/>
          <w:b/>
          <w:color w:val="000000"/>
          <w:szCs w:val="21"/>
        </w:rPr>
        <w:t>補助率</w:t>
      </w:r>
      <w:r w:rsidRPr="00B03673">
        <w:rPr>
          <w:rFonts w:hint="eastAsia"/>
          <w:color w:val="000000"/>
          <w:szCs w:val="21"/>
        </w:rPr>
        <w:t xml:space="preserve">　　　　</w:t>
      </w:r>
      <w:r w:rsidR="00A07812">
        <w:rPr>
          <w:rFonts w:hint="eastAsia"/>
          <w:color w:val="000000"/>
          <w:szCs w:val="21"/>
        </w:rPr>
        <w:t xml:space="preserve">　</w:t>
      </w:r>
      <w:r w:rsidR="00A07812" w:rsidRPr="00B03673">
        <w:rPr>
          <w:rFonts w:hint="eastAsia"/>
          <w:b/>
          <w:color w:val="000000"/>
          <w:szCs w:val="21"/>
        </w:rPr>
        <w:t>(</w:t>
      </w:r>
      <w:r w:rsidR="00A07812">
        <w:rPr>
          <w:rFonts w:hint="eastAsia"/>
          <w:b/>
          <w:color w:val="000000"/>
          <w:szCs w:val="21"/>
        </w:rPr>
        <w:t>B</w:t>
      </w:r>
      <w:r w:rsidR="00A07812" w:rsidRPr="00B03673">
        <w:rPr>
          <w:rFonts w:hint="eastAsia"/>
          <w:b/>
          <w:color w:val="000000"/>
          <w:szCs w:val="21"/>
        </w:rPr>
        <w:t>)</w:t>
      </w:r>
      <w:r w:rsidR="00A07812">
        <w:rPr>
          <w:rFonts w:hint="eastAsia"/>
          <w:b/>
          <w:color w:val="000000"/>
          <w:szCs w:val="21"/>
        </w:rPr>
        <w:t xml:space="preserve"> </w:t>
      </w:r>
      <w:r w:rsidR="00DC4C74">
        <w:rPr>
          <w:rFonts w:hint="eastAsia"/>
          <w:b/>
          <w:color w:val="000000"/>
          <w:szCs w:val="21"/>
        </w:rPr>
        <w:t>※</w:t>
      </w:r>
      <w:r w:rsidR="0029768C">
        <w:rPr>
          <w:rFonts w:hint="eastAsia"/>
          <w:b/>
          <w:color w:val="000000"/>
          <w:szCs w:val="21"/>
        </w:rPr>
        <w:t>1,000</w:t>
      </w:r>
      <w:r w:rsidR="00DC4C74">
        <w:rPr>
          <w:rFonts w:hint="eastAsia"/>
          <w:b/>
          <w:color w:val="000000"/>
          <w:szCs w:val="21"/>
        </w:rPr>
        <w:t>円</w:t>
      </w:r>
      <w:r w:rsidRPr="00B03673">
        <w:rPr>
          <w:rFonts w:hint="eastAsia"/>
          <w:b/>
          <w:color w:val="000000"/>
          <w:szCs w:val="21"/>
        </w:rPr>
        <w:t xml:space="preserve">未満切捨　　　　</w:t>
      </w:r>
      <w:r w:rsidRPr="00B03673">
        <w:rPr>
          <w:rFonts w:hint="eastAsia"/>
          <w:b/>
          <w:color w:val="000000"/>
          <w:szCs w:val="21"/>
        </w:rPr>
        <w:t>(C)</w:t>
      </w:r>
      <w:r w:rsidRPr="00B03673">
        <w:rPr>
          <w:rFonts w:hint="eastAsia"/>
          <w:b/>
          <w:color w:val="000000"/>
          <w:szCs w:val="21"/>
        </w:rPr>
        <w:t>上限額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134"/>
        <w:gridCol w:w="567"/>
        <w:gridCol w:w="2268"/>
        <w:gridCol w:w="2268"/>
      </w:tblGrid>
      <w:tr w:rsidR="00D9399E" w14:paraId="312247F6" w14:textId="77777777" w:rsidTr="00CC59D1">
        <w:trPr>
          <w:trHeight w:val="665"/>
        </w:trPr>
        <w:tc>
          <w:tcPr>
            <w:tcW w:w="3261" w:type="dxa"/>
            <w:vAlign w:val="center"/>
          </w:tcPr>
          <w:p w14:paraId="66F73340" w14:textId="77777777" w:rsidR="00D9399E" w:rsidRPr="00B03673" w:rsidRDefault="00D9399E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25" w:type="dxa"/>
            <w:vAlign w:val="center"/>
          </w:tcPr>
          <w:p w14:paraId="34760281" w14:textId="77777777" w:rsidR="00D9399E" w:rsidRPr="00B03673" w:rsidRDefault="00D9399E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2E4AEA0D" w14:textId="5188ED78" w:rsidR="00D9399E" w:rsidRPr="00B03673" w:rsidRDefault="00D9399E" w:rsidP="00B03673">
            <w:pPr>
              <w:ind w:right="-6" w:firstLineChars="150" w:firstLine="31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/2</w:t>
            </w:r>
          </w:p>
        </w:tc>
        <w:tc>
          <w:tcPr>
            <w:tcW w:w="567" w:type="dxa"/>
            <w:vAlign w:val="center"/>
          </w:tcPr>
          <w:p w14:paraId="0B01D0BD" w14:textId="77777777" w:rsidR="00D9399E" w:rsidRPr="00B03673" w:rsidRDefault="00D9399E" w:rsidP="00B03673">
            <w:pPr>
              <w:ind w:right="-6"/>
              <w:jc w:val="center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＝</w:t>
            </w:r>
          </w:p>
        </w:tc>
        <w:tc>
          <w:tcPr>
            <w:tcW w:w="2268" w:type="dxa"/>
            <w:vAlign w:val="center"/>
          </w:tcPr>
          <w:p w14:paraId="3069DA99" w14:textId="4596E675" w:rsidR="00CC59D1" w:rsidRPr="00B03673" w:rsidRDefault="00CC59D1" w:rsidP="00CC59D1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5FB1983B" w14:textId="5D41626D" w:rsidR="00D9399E" w:rsidRPr="00B03673" w:rsidRDefault="00D9399E" w:rsidP="00CC59D1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p w14:paraId="38FEF8CA" w14:textId="77777777" w:rsidR="00B03673" w:rsidRPr="00B03673" w:rsidRDefault="00022704" w:rsidP="00B03673">
      <w:pPr>
        <w:ind w:right="-6" w:firstLineChars="100" w:firstLine="240"/>
        <w:rPr>
          <w:strike/>
          <w:color w:val="000000"/>
          <w:szCs w:val="21"/>
        </w:rPr>
      </w:pPr>
      <w:r w:rsidRPr="00B03673">
        <w:rPr>
          <w:rFonts w:hint="eastAsia"/>
          <w:color w:val="000000"/>
          <w:sz w:val="24"/>
          <w:szCs w:val="24"/>
        </w:rPr>
        <w:t>補助金申請額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21"/>
      </w:tblGrid>
      <w:tr w:rsidR="00022704" w14:paraId="0CBBDAC7" w14:textId="77777777" w:rsidTr="00B03673">
        <w:trPr>
          <w:trHeight w:val="571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B25FD" w14:textId="77777777" w:rsidR="00B03673" w:rsidRPr="00B03673" w:rsidRDefault="00022704" w:rsidP="00B03673">
            <w:pPr>
              <w:ind w:right="-6"/>
              <w:jc w:val="right"/>
              <w:rPr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0D351F" w14:textId="7E8F0967" w:rsidR="00B03673" w:rsidRPr="00A07812" w:rsidRDefault="00A07812" w:rsidP="00A07812">
            <w:pPr>
              <w:pStyle w:val="aa"/>
              <w:numPr>
                <w:ilvl w:val="0"/>
                <w:numId w:val="14"/>
              </w:numPr>
              <w:ind w:leftChars="0" w:right="-6"/>
              <w:jc w:val="left"/>
              <w:rPr>
                <w:color w:val="000000"/>
                <w:szCs w:val="21"/>
              </w:rPr>
            </w:pPr>
            <w:r w:rsidRPr="00A07812">
              <w:rPr>
                <w:rFonts w:hint="eastAsia"/>
                <w:b/>
                <w:color w:val="000000"/>
                <w:szCs w:val="21"/>
              </w:rPr>
              <w:t>(B)</w:t>
            </w:r>
            <w:r w:rsidR="00022704" w:rsidRPr="00A07812">
              <w:rPr>
                <w:rFonts w:hint="eastAsia"/>
                <w:color w:val="000000"/>
                <w:szCs w:val="21"/>
              </w:rPr>
              <w:t>と</w:t>
            </w:r>
            <w:r w:rsidR="00022704" w:rsidRPr="00A07812">
              <w:rPr>
                <w:rFonts w:hint="eastAsia"/>
                <w:b/>
                <w:color w:val="000000"/>
                <w:szCs w:val="21"/>
              </w:rPr>
              <w:t>(C)</w:t>
            </w:r>
            <w:r w:rsidR="00022704" w:rsidRPr="00A07812">
              <w:rPr>
                <w:rFonts w:hint="eastAsia"/>
                <w:color w:val="000000"/>
                <w:szCs w:val="21"/>
              </w:rPr>
              <w:t>のいずれか少ない方</w:t>
            </w:r>
          </w:p>
        </w:tc>
      </w:tr>
    </w:tbl>
    <w:p w14:paraId="1DC4C914" w14:textId="77777777" w:rsidR="00B03673" w:rsidRPr="004D7315" w:rsidRDefault="00B03673" w:rsidP="004D7315">
      <w:pPr>
        <w:rPr>
          <w:rFonts w:ascii="ＭＳ 明朝" w:hAnsi="ＭＳ 明朝"/>
          <w:sz w:val="24"/>
          <w:szCs w:val="24"/>
        </w:rPr>
      </w:pPr>
    </w:p>
    <w:sectPr w:rsidR="00B03673" w:rsidRPr="004D7315" w:rsidSect="004D7315">
      <w:footerReference w:type="default" r:id="rId8"/>
      <w:pgSz w:w="11906" w:h="16838"/>
      <w:pgMar w:top="900" w:right="746" w:bottom="1135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5CD3" w14:textId="77777777" w:rsidR="00AA2386" w:rsidRDefault="00AA2386">
      <w:r>
        <w:separator/>
      </w:r>
    </w:p>
  </w:endnote>
  <w:endnote w:type="continuationSeparator" w:id="0">
    <w:p w14:paraId="49C238C2" w14:textId="77777777" w:rsidR="00AA2386" w:rsidRDefault="00A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63F3" w14:textId="77777777" w:rsidR="00281330" w:rsidRDefault="000227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FA6" w:rsidRPr="00B94FA6">
      <w:rPr>
        <w:noProof/>
        <w:lang w:val="ja-JP"/>
      </w:rPr>
      <w:t>1</w:t>
    </w:r>
    <w:r>
      <w:fldChar w:fldCharType="end"/>
    </w:r>
  </w:p>
  <w:p w14:paraId="2F452264" w14:textId="77777777" w:rsidR="00281330" w:rsidRDefault="002813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6CC5" w14:textId="77777777" w:rsidR="00AA2386" w:rsidRDefault="00AA2386">
      <w:r>
        <w:separator/>
      </w:r>
    </w:p>
  </w:footnote>
  <w:footnote w:type="continuationSeparator" w:id="0">
    <w:p w14:paraId="44D9702D" w14:textId="77777777" w:rsidR="00AA2386" w:rsidRDefault="00AA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B0"/>
    <w:multiLevelType w:val="hybridMultilevel"/>
    <w:tmpl w:val="1C72C0AE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D12D0"/>
    <w:multiLevelType w:val="hybridMultilevel"/>
    <w:tmpl w:val="4B80DA9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F152E"/>
    <w:multiLevelType w:val="hybridMultilevel"/>
    <w:tmpl w:val="18A60B6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C021C"/>
    <w:multiLevelType w:val="singleLevel"/>
    <w:tmpl w:val="2854705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22E84FBB"/>
    <w:multiLevelType w:val="hybridMultilevel"/>
    <w:tmpl w:val="52CE3D00"/>
    <w:lvl w:ilvl="0" w:tplc="EF0A1ACC">
      <w:start w:val="1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239D7C66"/>
    <w:multiLevelType w:val="hybridMultilevel"/>
    <w:tmpl w:val="90E4EDD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A85085"/>
    <w:multiLevelType w:val="hybridMultilevel"/>
    <w:tmpl w:val="95F2113E"/>
    <w:lvl w:ilvl="0" w:tplc="FFFFFFFF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B2261"/>
    <w:multiLevelType w:val="singleLevel"/>
    <w:tmpl w:val="13AC228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628745A"/>
    <w:multiLevelType w:val="hybridMultilevel"/>
    <w:tmpl w:val="EFF2AB36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D05978"/>
    <w:multiLevelType w:val="singleLevel"/>
    <w:tmpl w:val="4FFE19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5FC422D1"/>
    <w:multiLevelType w:val="hybridMultilevel"/>
    <w:tmpl w:val="EF8C5296"/>
    <w:lvl w:ilvl="0" w:tplc="FFFFFFFF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492CBF"/>
    <w:multiLevelType w:val="hybridMultilevel"/>
    <w:tmpl w:val="B7746AD4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4444998"/>
    <w:multiLevelType w:val="hybridMultilevel"/>
    <w:tmpl w:val="BC26AD50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5BB5550"/>
    <w:multiLevelType w:val="hybridMultilevel"/>
    <w:tmpl w:val="7376116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035400">
    <w:abstractNumId w:val="3"/>
  </w:num>
  <w:num w:numId="2" w16cid:durableId="1385369956">
    <w:abstractNumId w:val="9"/>
  </w:num>
  <w:num w:numId="3" w16cid:durableId="1520117761">
    <w:abstractNumId w:val="7"/>
  </w:num>
  <w:num w:numId="4" w16cid:durableId="1943223452">
    <w:abstractNumId w:val="10"/>
  </w:num>
  <w:num w:numId="5" w16cid:durableId="2111579330">
    <w:abstractNumId w:val="1"/>
  </w:num>
  <w:num w:numId="6" w16cid:durableId="1394549730">
    <w:abstractNumId w:val="0"/>
  </w:num>
  <w:num w:numId="7" w16cid:durableId="1454444075">
    <w:abstractNumId w:val="11"/>
  </w:num>
  <w:num w:numId="8" w16cid:durableId="959263166">
    <w:abstractNumId w:val="12"/>
  </w:num>
  <w:num w:numId="9" w16cid:durableId="165704992">
    <w:abstractNumId w:val="13"/>
  </w:num>
  <w:num w:numId="10" w16cid:durableId="669990981">
    <w:abstractNumId w:val="2"/>
  </w:num>
  <w:num w:numId="11" w16cid:durableId="1566598499">
    <w:abstractNumId w:val="8"/>
  </w:num>
  <w:num w:numId="12" w16cid:durableId="1661544881">
    <w:abstractNumId w:val="6"/>
  </w:num>
  <w:num w:numId="13" w16cid:durableId="421685020">
    <w:abstractNumId w:val="5"/>
  </w:num>
  <w:num w:numId="14" w16cid:durableId="827329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9D"/>
    <w:rsid w:val="00000514"/>
    <w:rsid w:val="00002F36"/>
    <w:rsid w:val="00003EDE"/>
    <w:rsid w:val="00010793"/>
    <w:rsid w:val="00022704"/>
    <w:rsid w:val="0003060C"/>
    <w:rsid w:val="00030FB8"/>
    <w:rsid w:val="0003348E"/>
    <w:rsid w:val="00042FB3"/>
    <w:rsid w:val="00047067"/>
    <w:rsid w:val="00050268"/>
    <w:rsid w:val="00053D98"/>
    <w:rsid w:val="000570D9"/>
    <w:rsid w:val="000633F5"/>
    <w:rsid w:val="000643BD"/>
    <w:rsid w:val="000651D5"/>
    <w:rsid w:val="00071481"/>
    <w:rsid w:val="00072EBF"/>
    <w:rsid w:val="00075A73"/>
    <w:rsid w:val="00094BBF"/>
    <w:rsid w:val="000A1FC4"/>
    <w:rsid w:val="000A2243"/>
    <w:rsid w:val="000A3875"/>
    <w:rsid w:val="000A6158"/>
    <w:rsid w:val="000B060C"/>
    <w:rsid w:val="000B1006"/>
    <w:rsid w:val="000C08F1"/>
    <w:rsid w:val="000C2B07"/>
    <w:rsid w:val="000C5D73"/>
    <w:rsid w:val="000C797F"/>
    <w:rsid w:val="000D15A6"/>
    <w:rsid w:val="000D1D66"/>
    <w:rsid w:val="000D328B"/>
    <w:rsid w:val="000D3E84"/>
    <w:rsid w:val="000D7C08"/>
    <w:rsid w:val="000E01A2"/>
    <w:rsid w:val="000E7BF0"/>
    <w:rsid w:val="000F2DEC"/>
    <w:rsid w:val="000F3899"/>
    <w:rsid w:val="00112259"/>
    <w:rsid w:val="00112AB6"/>
    <w:rsid w:val="0011480E"/>
    <w:rsid w:val="001159FF"/>
    <w:rsid w:val="00115E06"/>
    <w:rsid w:val="00117D1C"/>
    <w:rsid w:val="00120D19"/>
    <w:rsid w:val="00121353"/>
    <w:rsid w:val="00124A89"/>
    <w:rsid w:val="0012559A"/>
    <w:rsid w:val="00127A30"/>
    <w:rsid w:val="001317F2"/>
    <w:rsid w:val="001326FC"/>
    <w:rsid w:val="001406E4"/>
    <w:rsid w:val="00142586"/>
    <w:rsid w:val="00142749"/>
    <w:rsid w:val="001436E1"/>
    <w:rsid w:val="00145413"/>
    <w:rsid w:val="00151585"/>
    <w:rsid w:val="001536DC"/>
    <w:rsid w:val="00153EF9"/>
    <w:rsid w:val="00156363"/>
    <w:rsid w:val="00161E75"/>
    <w:rsid w:val="0017058F"/>
    <w:rsid w:val="00171DDA"/>
    <w:rsid w:val="00184046"/>
    <w:rsid w:val="00186313"/>
    <w:rsid w:val="00193A1D"/>
    <w:rsid w:val="001B18FC"/>
    <w:rsid w:val="001B19F9"/>
    <w:rsid w:val="001B6BD8"/>
    <w:rsid w:val="001C169B"/>
    <w:rsid w:val="001C3670"/>
    <w:rsid w:val="001C77D9"/>
    <w:rsid w:val="001D598D"/>
    <w:rsid w:val="001E0245"/>
    <w:rsid w:val="001E22CD"/>
    <w:rsid w:val="001E5F68"/>
    <w:rsid w:val="001E68FC"/>
    <w:rsid w:val="001E7B71"/>
    <w:rsid w:val="001F6E0E"/>
    <w:rsid w:val="001F76EB"/>
    <w:rsid w:val="00220D16"/>
    <w:rsid w:val="0022217D"/>
    <w:rsid w:val="002240EA"/>
    <w:rsid w:val="00225F91"/>
    <w:rsid w:val="00233CB3"/>
    <w:rsid w:val="00243A5D"/>
    <w:rsid w:val="00252B78"/>
    <w:rsid w:val="00254C3A"/>
    <w:rsid w:val="002577B3"/>
    <w:rsid w:val="002641F1"/>
    <w:rsid w:val="00264CA7"/>
    <w:rsid w:val="0026550A"/>
    <w:rsid w:val="00266918"/>
    <w:rsid w:val="00272010"/>
    <w:rsid w:val="00272646"/>
    <w:rsid w:val="00272A6E"/>
    <w:rsid w:val="002779B7"/>
    <w:rsid w:val="00281330"/>
    <w:rsid w:val="002817A1"/>
    <w:rsid w:val="00282CCD"/>
    <w:rsid w:val="00286211"/>
    <w:rsid w:val="0029207B"/>
    <w:rsid w:val="00294523"/>
    <w:rsid w:val="0029768C"/>
    <w:rsid w:val="002A66D8"/>
    <w:rsid w:val="002B03B8"/>
    <w:rsid w:val="002B282F"/>
    <w:rsid w:val="002B518B"/>
    <w:rsid w:val="002C731F"/>
    <w:rsid w:val="002C772D"/>
    <w:rsid w:val="002D58F5"/>
    <w:rsid w:val="002E7AC1"/>
    <w:rsid w:val="002F2FB5"/>
    <w:rsid w:val="002F36FF"/>
    <w:rsid w:val="002F38C8"/>
    <w:rsid w:val="002F64A3"/>
    <w:rsid w:val="002F6529"/>
    <w:rsid w:val="00300D2A"/>
    <w:rsid w:val="00306D8C"/>
    <w:rsid w:val="00310583"/>
    <w:rsid w:val="00313B29"/>
    <w:rsid w:val="003234BE"/>
    <w:rsid w:val="003306D7"/>
    <w:rsid w:val="00331048"/>
    <w:rsid w:val="00332002"/>
    <w:rsid w:val="003356D7"/>
    <w:rsid w:val="0034094E"/>
    <w:rsid w:val="00340B4F"/>
    <w:rsid w:val="003435F7"/>
    <w:rsid w:val="003447C5"/>
    <w:rsid w:val="00345BF8"/>
    <w:rsid w:val="0035676C"/>
    <w:rsid w:val="00361E94"/>
    <w:rsid w:val="00361F9C"/>
    <w:rsid w:val="003627FD"/>
    <w:rsid w:val="00364D55"/>
    <w:rsid w:val="0036691A"/>
    <w:rsid w:val="00377D16"/>
    <w:rsid w:val="00380DA6"/>
    <w:rsid w:val="0039659C"/>
    <w:rsid w:val="003A1BBA"/>
    <w:rsid w:val="003A3C2D"/>
    <w:rsid w:val="003A710C"/>
    <w:rsid w:val="003B0633"/>
    <w:rsid w:val="003B0F14"/>
    <w:rsid w:val="003B1851"/>
    <w:rsid w:val="003B2937"/>
    <w:rsid w:val="003C0D48"/>
    <w:rsid w:val="003C39FB"/>
    <w:rsid w:val="003C661A"/>
    <w:rsid w:val="003C71A3"/>
    <w:rsid w:val="003D2B9B"/>
    <w:rsid w:val="003D368A"/>
    <w:rsid w:val="003F1E9C"/>
    <w:rsid w:val="003F3763"/>
    <w:rsid w:val="003F3B5C"/>
    <w:rsid w:val="00401E68"/>
    <w:rsid w:val="00404A9D"/>
    <w:rsid w:val="00410147"/>
    <w:rsid w:val="00411825"/>
    <w:rsid w:val="004151D7"/>
    <w:rsid w:val="00415E32"/>
    <w:rsid w:val="00420284"/>
    <w:rsid w:val="004217D7"/>
    <w:rsid w:val="00425FFE"/>
    <w:rsid w:val="004337AB"/>
    <w:rsid w:val="00435513"/>
    <w:rsid w:val="00436C8C"/>
    <w:rsid w:val="00441624"/>
    <w:rsid w:val="0044319E"/>
    <w:rsid w:val="0044566C"/>
    <w:rsid w:val="00452B01"/>
    <w:rsid w:val="00453149"/>
    <w:rsid w:val="00453CEC"/>
    <w:rsid w:val="00457FDC"/>
    <w:rsid w:val="00461387"/>
    <w:rsid w:val="00466DAD"/>
    <w:rsid w:val="00470406"/>
    <w:rsid w:val="00473B0F"/>
    <w:rsid w:val="00474FAC"/>
    <w:rsid w:val="00493041"/>
    <w:rsid w:val="004A3993"/>
    <w:rsid w:val="004B4B96"/>
    <w:rsid w:val="004B7BA1"/>
    <w:rsid w:val="004C0D8C"/>
    <w:rsid w:val="004C6942"/>
    <w:rsid w:val="004C6EF8"/>
    <w:rsid w:val="004D5848"/>
    <w:rsid w:val="004D7315"/>
    <w:rsid w:val="004E2AAD"/>
    <w:rsid w:val="004E5B38"/>
    <w:rsid w:val="00505C87"/>
    <w:rsid w:val="005069EA"/>
    <w:rsid w:val="00511916"/>
    <w:rsid w:val="005163AF"/>
    <w:rsid w:val="005247BC"/>
    <w:rsid w:val="00525DDB"/>
    <w:rsid w:val="00532E81"/>
    <w:rsid w:val="00542BDC"/>
    <w:rsid w:val="00547C84"/>
    <w:rsid w:val="00554A23"/>
    <w:rsid w:val="0055553E"/>
    <w:rsid w:val="005619F1"/>
    <w:rsid w:val="005622E7"/>
    <w:rsid w:val="0058271F"/>
    <w:rsid w:val="00592D41"/>
    <w:rsid w:val="00595D47"/>
    <w:rsid w:val="005A0498"/>
    <w:rsid w:val="005A1BBF"/>
    <w:rsid w:val="005B1C34"/>
    <w:rsid w:val="005B3102"/>
    <w:rsid w:val="005B5135"/>
    <w:rsid w:val="005C2D44"/>
    <w:rsid w:val="005C4077"/>
    <w:rsid w:val="005C67F6"/>
    <w:rsid w:val="005C7A66"/>
    <w:rsid w:val="005D0C7D"/>
    <w:rsid w:val="005D33B2"/>
    <w:rsid w:val="005D4172"/>
    <w:rsid w:val="005D6206"/>
    <w:rsid w:val="005D795B"/>
    <w:rsid w:val="005E3E32"/>
    <w:rsid w:val="005F11D2"/>
    <w:rsid w:val="005F5FE5"/>
    <w:rsid w:val="005F63B3"/>
    <w:rsid w:val="00601AB5"/>
    <w:rsid w:val="00606DAF"/>
    <w:rsid w:val="00607D24"/>
    <w:rsid w:val="00607EED"/>
    <w:rsid w:val="006108C6"/>
    <w:rsid w:val="006136D2"/>
    <w:rsid w:val="0061406D"/>
    <w:rsid w:val="00614452"/>
    <w:rsid w:val="006219E7"/>
    <w:rsid w:val="00622ED9"/>
    <w:rsid w:val="006351F3"/>
    <w:rsid w:val="00650C22"/>
    <w:rsid w:val="0065367A"/>
    <w:rsid w:val="00653B9D"/>
    <w:rsid w:val="00657316"/>
    <w:rsid w:val="00660D4A"/>
    <w:rsid w:val="0066160D"/>
    <w:rsid w:val="006718CE"/>
    <w:rsid w:val="00681442"/>
    <w:rsid w:val="00681D01"/>
    <w:rsid w:val="00696C44"/>
    <w:rsid w:val="00697827"/>
    <w:rsid w:val="006A7698"/>
    <w:rsid w:val="006B05BE"/>
    <w:rsid w:val="006B16CE"/>
    <w:rsid w:val="006B19C1"/>
    <w:rsid w:val="006B2438"/>
    <w:rsid w:val="006B5513"/>
    <w:rsid w:val="006B5FCA"/>
    <w:rsid w:val="006B6D79"/>
    <w:rsid w:val="006C1AA8"/>
    <w:rsid w:val="006C7709"/>
    <w:rsid w:val="006E78AB"/>
    <w:rsid w:val="006F494F"/>
    <w:rsid w:val="006F5962"/>
    <w:rsid w:val="006F64A4"/>
    <w:rsid w:val="006F7F64"/>
    <w:rsid w:val="00700888"/>
    <w:rsid w:val="00701857"/>
    <w:rsid w:val="007023A0"/>
    <w:rsid w:val="00705A98"/>
    <w:rsid w:val="00716E68"/>
    <w:rsid w:val="00733C91"/>
    <w:rsid w:val="007347B7"/>
    <w:rsid w:val="00737336"/>
    <w:rsid w:val="00741FD5"/>
    <w:rsid w:val="00747661"/>
    <w:rsid w:val="00750F51"/>
    <w:rsid w:val="00761A1E"/>
    <w:rsid w:val="00765B43"/>
    <w:rsid w:val="00770981"/>
    <w:rsid w:val="00771B04"/>
    <w:rsid w:val="00776D59"/>
    <w:rsid w:val="00777487"/>
    <w:rsid w:val="00781DA5"/>
    <w:rsid w:val="00785242"/>
    <w:rsid w:val="00792523"/>
    <w:rsid w:val="00793719"/>
    <w:rsid w:val="007A1B60"/>
    <w:rsid w:val="007A38F2"/>
    <w:rsid w:val="007A5EA7"/>
    <w:rsid w:val="007C3EF5"/>
    <w:rsid w:val="007C3F2D"/>
    <w:rsid w:val="007D0E5D"/>
    <w:rsid w:val="007D1FDF"/>
    <w:rsid w:val="007D4DB6"/>
    <w:rsid w:val="007D7687"/>
    <w:rsid w:val="007E126C"/>
    <w:rsid w:val="007E3712"/>
    <w:rsid w:val="007E3E25"/>
    <w:rsid w:val="008073D2"/>
    <w:rsid w:val="00822418"/>
    <w:rsid w:val="00830AC1"/>
    <w:rsid w:val="00833635"/>
    <w:rsid w:val="0084226A"/>
    <w:rsid w:val="00844923"/>
    <w:rsid w:val="00847AA6"/>
    <w:rsid w:val="00851F46"/>
    <w:rsid w:val="00852A68"/>
    <w:rsid w:val="00856043"/>
    <w:rsid w:val="00863945"/>
    <w:rsid w:val="008644EF"/>
    <w:rsid w:val="00875681"/>
    <w:rsid w:val="0087658C"/>
    <w:rsid w:val="00897F6D"/>
    <w:rsid w:val="008A26BD"/>
    <w:rsid w:val="008A4328"/>
    <w:rsid w:val="008A6705"/>
    <w:rsid w:val="008B2169"/>
    <w:rsid w:val="008B45F8"/>
    <w:rsid w:val="008B4B6D"/>
    <w:rsid w:val="008B64B0"/>
    <w:rsid w:val="008C081D"/>
    <w:rsid w:val="008C4603"/>
    <w:rsid w:val="008C4D20"/>
    <w:rsid w:val="008C503C"/>
    <w:rsid w:val="008C6441"/>
    <w:rsid w:val="008D368D"/>
    <w:rsid w:val="008D7F49"/>
    <w:rsid w:val="008E7D1B"/>
    <w:rsid w:val="008F3927"/>
    <w:rsid w:val="008F6410"/>
    <w:rsid w:val="008F78F7"/>
    <w:rsid w:val="009019F6"/>
    <w:rsid w:val="0090209D"/>
    <w:rsid w:val="0090577B"/>
    <w:rsid w:val="00907DDC"/>
    <w:rsid w:val="00911AAB"/>
    <w:rsid w:val="00917614"/>
    <w:rsid w:val="009204DA"/>
    <w:rsid w:val="00925C95"/>
    <w:rsid w:val="009314DA"/>
    <w:rsid w:val="00934664"/>
    <w:rsid w:val="0094077F"/>
    <w:rsid w:val="00942CCF"/>
    <w:rsid w:val="00947836"/>
    <w:rsid w:val="009519C8"/>
    <w:rsid w:val="00965DD6"/>
    <w:rsid w:val="00970FED"/>
    <w:rsid w:val="00982985"/>
    <w:rsid w:val="009917D1"/>
    <w:rsid w:val="0099314D"/>
    <w:rsid w:val="00995A76"/>
    <w:rsid w:val="009A1E37"/>
    <w:rsid w:val="009B3A64"/>
    <w:rsid w:val="009B4533"/>
    <w:rsid w:val="009B4735"/>
    <w:rsid w:val="009B6BEF"/>
    <w:rsid w:val="009C25C6"/>
    <w:rsid w:val="009C3804"/>
    <w:rsid w:val="009C7D16"/>
    <w:rsid w:val="009C7F11"/>
    <w:rsid w:val="009D18B0"/>
    <w:rsid w:val="009D52FA"/>
    <w:rsid w:val="009F3E58"/>
    <w:rsid w:val="00A02E4A"/>
    <w:rsid w:val="00A03E77"/>
    <w:rsid w:val="00A04E4B"/>
    <w:rsid w:val="00A07812"/>
    <w:rsid w:val="00A17D27"/>
    <w:rsid w:val="00A20E37"/>
    <w:rsid w:val="00A2596A"/>
    <w:rsid w:val="00A32D1F"/>
    <w:rsid w:val="00A332DC"/>
    <w:rsid w:val="00A51414"/>
    <w:rsid w:val="00A53568"/>
    <w:rsid w:val="00A53F22"/>
    <w:rsid w:val="00A60039"/>
    <w:rsid w:val="00A72411"/>
    <w:rsid w:val="00A7262B"/>
    <w:rsid w:val="00A73206"/>
    <w:rsid w:val="00A76E15"/>
    <w:rsid w:val="00A77505"/>
    <w:rsid w:val="00A80FB7"/>
    <w:rsid w:val="00A82514"/>
    <w:rsid w:val="00A82FE0"/>
    <w:rsid w:val="00A83B54"/>
    <w:rsid w:val="00A87A11"/>
    <w:rsid w:val="00A90B0A"/>
    <w:rsid w:val="00A92220"/>
    <w:rsid w:val="00A956E6"/>
    <w:rsid w:val="00AA2386"/>
    <w:rsid w:val="00AA3999"/>
    <w:rsid w:val="00AA42D6"/>
    <w:rsid w:val="00AB41BE"/>
    <w:rsid w:val="00AB480A"/>
    <w:rsid w:val="00AB6D27"/>
    <w:rsid w:val="00AB716B"/>
    <w:rsid w:val="00AD1B8D"/>
    <w:rsid w:val="00AD3687"/>
    <w:rsid w:val="00AD5018"/>
    <w:rsid w:val="00AE1049"/>
    <w:rsid w:val="00AE2A7A"/>
    <w:rsid w:val="00AE5A99"/>
    <w:rsid w:val="00AF034E"/>
    <w:rsid w:val="00AF282A"/>
    <w:rsid w:val="00B001E0"/>
    <w:rsid w:val="00B03673"/>
    <w:rsid w:val="00B13A37"/>
    <w:rsid w:val="00B14C97"/>
    <w:rsid w:val="00B21A6A"/>
    <w:rsid w:val="00B26FB5"/>
    <w:rsid w:val="00B336BF"/>
    <w:rsid w:val="00B3651E"/>
    <w:rsid w:val="00B43D50"/>
    <w:rsid w:val="00B63679"/>
    <w:rsid w:val="00B636F4"/>
    <w:rsid w:val="00B67B22"/>
    <w:rsid w:val="00B77C11"/>
    <w:rsid w:val="00B803CC"/>
    <w:rsid w:val="00B807DA"/>
    <w:rsid w:val="00B86EAA"/>
    <w:rsid w:val="00B87F73"/>
    <w:rsid w:val="00B94FA6"/>
    <w:rsid w:val="00BA0404"/>
    <w:rsid w:val="00BA35DE"/>
    <w:rsid w:val="00BA69EE"/>
    <w:rsid w:val="00BA7E88"/>
    <w:rsid w:val="00BB18FA"/>
    <w:rsid w:val="00BB253E"/>
    <w:rsid w:val="00BB4AC6"/>
    <w:rsid w:val="00BC0640"/>
    <w:rsid w:val="00BC6D3C"/>
    <w:rsid w:val="00BD145D"/>
    <w:rsid w:val="00BD17AD"/>
    <w:rsid w:val="00BE0573"/>
    <w:rsid w:val="00BE1E03"/>
    <w:rsid w:val="00BE2A4C"/>
    <w:rsid w:val="00BF0782"/>
    <w:rsid w:val="00BF68EC"/>
    <w:rsid w:val="00C00B2E"/>
    <w:rsid w:val="00C02691"/>
    <w:rsid w:val="00C04E4C"/>
    <w:rsid w:val="00C16528"/>
    <w:rsid w:val="00C31326"/>
    <w:rsid w:val="00C34447"/>
    <w:rsid w:val="00C35348"/>
    <w:rsid w:val="00C403AC"/>
    <w:rsid w:val="00C61445"/>
    <w:rsid w:val="00C642C5"/>
    <w:rsid w:val="00C64BDA"/>
    <w:rsid w:val="00C70169"/>
    <w:rsid w:val="00C705B4"/>
    <w:rsid w:val="00C72C67"/>
    <w:rsid w:val="00C7515C"/>
    <w:rsid w:val="00C852AC"/>
    <w:rsid w:val="00C92FCE"/>
    <w:rsid w:val="00C96EE1"/>
    <w:rsid w:val="00CA496C"/>
    <w:rsid w:val="00CA6D29"/>
    <w:rsid w:val="00CA759C"/>
    <w:rsid w:val="00CB2E7D"/>
    <w:rsid w:val="00CC2E72"/>
    <w:rsid w:val="00CC59D1"/>
    <w:rsid w:val="00CD5E11"/>
    <w:rsid w:val="00CE059C"/>
    <w:rsid w:val="00CE182D"/>
    <w:rsid w:val="00CF5906"/>
    <w:rsid w:val="00CF79EB"/>
    <w:rsid w:val="00D00932"/>
    <w:rsid w:val="00D03407"/>
    <w:rsid w:val="00D04267"/>
    <w:rsid w:val="00D05679"/>
    <w:rsid w:val="00D07851"/>
    <w:rsid w:val="00D1061D"/>
    <w:rsid w:val="00D114B1"/>
    <w:rsid w:val="00D1280C"/>
    <w:rsid w:val="00D17137"/>
    <w:rsid w:val="00D22B7B"/>
    <w:rsid w:val="00D22FB8"/>
    <w:rsid w:val="00D27027"/>
    <w:rsid w:val="00D309EB"/>
    <w:rsid w:val="00D30FEC"/>
    <w:rsid w:val="00D31D8E"/>
    <w:rsid w:val="00D3675F"/>
    <w:rsid w:val="00D37AF9"/>
    <w:rsid w:val="00D41570"/>
    <w:rsid w:val="00D41CE4"/>
    <w:rsid w:val="00D43356"/>
    <w:rsid w:val="00D43722"/>
    <w:rsid w:val="00D47C6E"/>
    <w:rsid w:val="00D53681"/>
    <w:rsid w:val="00D53D74"/>
    <w:rsid w:val="00D53E5D"/>
    <w:rsid w:val="00D547E5"/>
    <w:rsid w:val="00D6162F"/>
    <w:rsid w:val="00D67300"/>
    <w:rsid w:val="00D7195D"/>
    <w:rsid w:val="00D71C9C"/>
    <w:rsid w:val="00D73545"/>
    <w:rsid w:val="00D73652"/>
    <w:rsid w:val="00D83F24"/>
    <w:rsid w:val="00D90D29"/>
    <w:rsid w:val="00D91247"/>
    <w:rsid w:val="00D91D25"/>
    <w:rsid w:val="00D931CE"/>
    <w:rsid w:val="00D9399E"/>
    <w:rsid w:val="00D94A53"/>
    <w:rsid w:val="00D94A8B"/>
    <w:rsid w:val="00D952A7"/>
    <w:rsid w:val="00D96F8E"/>
    <w:rsid w:val="00D97620"/>
    <w:rsid w:val="00D97C3E"/>
    <w:rsid w:val="00DA6F17"/>
    <w:rsid w:val="00DB359F"/>
    <w:rsid w:val="00DB4358"/>
    <w:rsid w:val="00DB5066"/>
    <w:rsid w:val="00DC1CBA"/>
    <w:rsid w:val="00DC2B49"/>
    <w:rsid w:val="00DC3922"/>
    <w:rsid w:val="00DC4C74"/>
    <w:rsid w:val="00DC5256"/>
    <w:rsid w:val="00DD342B"/>
    <w:rsid w:val="00DD7CAF"/>
    <w:rsid w:val="00DE282D"/>
    <w:rsid w:val="00DE2FAA"/>
    <w:rsid w:val="00DE7527"/>
    <w:rsid w:val="00DF1669"/>
    <w:rsid w:val="00DF7286"/>
    <w:rsid w:val="00E029A4"/>
    <w:rsid w:val="00E06910"/>
    <w:rsid w:val="00E073CA"/>
    <w:rsid w:val="00E21125"/>
    <w:rsid w:val="00E230E9"/>
    <w:rsid w:val="00E26E0B"/>
    <w:rsid w:val="00E3270C"/>
    <w:rsid w:val="00E328CE"/>
    <w:rsid w:val="00E44144"/>
    <w:rsid w:val="00E469E5"/>
    <w:rsid w:val="00E505FD"/>
    <w:rsid w:val="00E51B1D"/>
    <w:rsid w:val="00E542FE"/>
    <w:rsid w:val="00E6414C"/>
    <w:rsid w:val="00E65BDD"/>
    <w:rsid w:val="00E73961"/>
    <w:rsid w:val="00E92A77"/>
    <w:rsid w:val="00EA64C8"/>
    <w:rsid w:val="00EB0AAD"/>
    <w:rsid w:val="00EB1046"/>
    <w:rsid w:val="00EB29AD"/>
    <w:rsid w:val="00EB5E0C"/>
    <w:rsid w:val="00EC093E"/>
    <w:rsid w:val="00ED1CA4"/>
    <w:rsid w:val="00ED5290"/>
    <w:rsid w:val="00EE0F5F"/>
    <w:rsid w:val="00EE28E2"/>
    <w:rsid w:val="00EE6109"/>
    <w:rsid w:val="00EF24B9"/>
    <w:rsid w:val="00EF4092"/>
    <w:rsid w:val="00EF708B"/>
    <w:rsid w:val="00F001C8"/>
    <w:rsid w:val="00F01F36"/>
    <w:rsid w:val="00F032A2"/>
    <w:rsid w:val="00F03FBA"/>
    <w:rsid w:val="00F0703D"/>
    <w:rsid w:val="00F0756A"/>
    <w:rsid w:val="00F173B7"/>
    <w:rsid w:val="00F21491"/>
    <w:rsid w:val="00F2474C"/>
    <w:rsid w:val="00F27FFC"/>
    <w:rsid w:val="00F31BF8"/>
    <w:rsid w:val="00F3398B"/>
    <w:rsid w:val="00F341CF"/>
    <w:rsid w:val="00F353DA"/>
    <w:rsid w:val="00F41D34"/>
    <w:rsid w:val="00F43245"/>
    <w:rsid w:val="00F43451"/>
    <w:rsid w:val="00F43CB6"/>
    <w:rsid w:val="00F450A8"/>
    <w:rsid w:val="00F45ED8"/>
    <w:rsid w:val="00F50A15"/>
    <w:rsid w:val="00F672D4"/>
    <w:rsid w:val="00F70A30"/>
    <w:rsid w:val="00F758FE"/>
    <w:rsid w:val="00F82858"/>
    <w:rsid w:val="00F903DB"/>
    <w:rsid w:val="00F939B1"/>
    <w:rsid w:val="00F9779B"/>
    <w:rsid w:val="00FA399F"/>
    <w:rsid w:val="00FA4A32"/>
    <w:rsid w:val="00FA7619"/>
    <w:rsid w:val="00FA7811"/>
    <w:rsid w:val="00FB4200"/>
    <w:rsid w:val="00FB44B1"/>
    <w:rsid w:val="00FB51BE"/>
    <w:rsid w:val="00FC315C"/>
    <w:rsid w:val="00FC3256"/>
    <w:rsid w:val="00FC4971"/>
    <w:rsid w:val="00FC760E"/>
    <w:rsid w:val="00FD2A50"/>
    <w:rsid w:val="00FE0CDF"/>
    <w:rsid w:val="00FE68B1"/>
    <w:rsid w:val="00FF45B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76052"/>
  <w15:chartTrackingRefBased/>
  <w15:docId w15:val="{16D9E247-83CD-4327-A648-10FC652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rsid w:val="00D04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497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A6158"/>
    <w:rPr>
      <w:kern w:val="2"/>
      <w:sz w:val="21"/>
    </w:rPr>
  </w:style>
  <w:style w:type="paragraph" w:styleId="a8">
    <w:name w:val="Closing"/>
    <w:basedOn w:val="a"/>
    <w:link w:val="a9"/>
    <w:rsid w:val="00D30FEC"/>
    <w:pPr>
      <w:jc w:val="right"/>
    </w:pPr>
    <w:rPr>
      <w:szCs w:val="21"/>
      <w:lang w:val="x-none" w:eastAsia="x-none"/>
    </w:rPr>
  </w:style>
  <w:style w:type="character" w:customStyle="1" w:styleId="a9">
    <w:name w:val="結語 (文字)"/>
    <w:link w:val="a8"/>
    <w:rsid w:val="00D30FE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07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39A-A200-4F03-96F7-A4F89AC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9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32</cp:revision>
  <cp:lastPrinted>1899-12-31T15:00:00Z</cp:lastPrinted>
  <dcterms:created xsi:type="dcterms:W3CDTF">2026-03-11T04:26:00Z</dcterms:created>
  <dcterms:modified xsi:type="dcterms:W3CDTF">2026-04-08T05:22:00Z</dcterms:modified>
</cp:coreProperties>
</file>